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7F28" w14:textId="13497A02" w:rsidR="00D85A41" w:rsidRDefault="005F49B0" w:rsidP="00FE67FF">
      <w:pPr>
        <w:tabs>
          <w:tab w:val="left" w:pos="1260"/>
        </w:tabs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8C12C6" wp14:editId="78D0FBA8">
            <wp:simplePos x="0" y="0"/>
            <wp:positionH relativeFrom="margin">
              <wp:posOffset>7769225</wp:posOffset>
            </wp:positionH>
            <wp:positionV relativeFrom="margin">
              <wp:posOffset>-1007110</wp:posOffset>
            </wp:positionV>
            <wp:extent cx="2327910" cy="1799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brook Logo Techn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E67FF">
        <w:tab/>
      </w:r>
      <w:r w:rsidR="0058594B">
        <w:rPr>
          <w:noProof/>
          <w:lang w:val="en-GB" w:eastAsia="en-GB"/>
        </w:rPr>
        <w:drawing>
          <wp:inline distT="0" distB="0" distL="0" distR="0" wp14:anchorId="1E8BED12" wp14:editId="5479C0E7">
            <wp:extent cx="7188741" cy="5087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84" cy="50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A41" w:rsidSect="00A77031">
      <w:headerReference w:type="default" r:id="rId10"/>
      <w:footerReference w:type="default" r:id="rId11"/>
      <w:pgSz w:w="16840" w:h="11900" w:orient="landscape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FD93" w14:textId="77777777" w:rsidR="001F211E" w:rsidRDefault="001F211E" w:rsidP="00FE67FF">
      <w:r>
        <w:separator/>
      </w:r>
    </w:p>
  </w:endnote>
  <w:endnote w:type="continuationSeparator" w:id="0">
    <w:p w14:paraId="2A9D92E4" w14:textId="77777777" w:rsidR="001F211E" w:rsidRDefault="001F211E" w:rsidP="00F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C791" w14:textId="3A9723FA" w:rsidR="001F211E" w:rsidRPr="0063510F" w:rsidRDefault="001F211E" w:rsidP="006E69D8">
    <w:pPr>
      <w:pStyle w:val="Footer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0256" w14:textId="77777777" w:rsidR="001F211E" w:rsidRDefault="001F211E" w:rsidP="00FE67FF">
      <w:r>
        <w:separator/>
      </w:r>
    </w:p>
  </w:footnote>
  <w:footnote w:type="continuationSeparator" w:id="0">
    <w:p w14:paraId="3134854C" w14:textId="77777777" w:rsidR="001F211E" w:rsidRDefault="001F211E" w:rsidP="00FE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7E5F" w14:textId="380EA33A" w:rsidR="001F211E" w:rsidRDefault="001F211E" w:rsidP="00FE67FF">
    <w:pPr>
      <w:pStyle w:val="Header"/>
      <w:jc w:val="both"/>
    </w:pPr>
    <w:r>
      <w:t xml:space="preserve">                                                                                                                                      </w:t>
    </w:r>
  </w:p>
  <w:p w14:paraId="1D9B7408" w14:textId="67B0BA4F" w:rsidR="009C4554" w:rsidRPr="001936CC" w:rsidRDefault="001936CC" w:rsidP="009C4554">
    <w:pPr>
      <w:pStyle w:val="Header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7.0219</w:t>
    </w:r>
    <w:r w:rsidR="009C4554">
      <w:rPr>
        <w:rFonts w:ascii="Times New Roman" w:hAnsi="Times New Roman" w:cs="Times New Roman"/>
      </w:rPr>
      <w:t xml:space="preserve"> – Grab rails (5 pack), White</w:t>
    </w:r>
  </w:p>
  <w:p w14:paraId="6FBF128C" w14:textId="77777777" w:rsidR="009C4554" w:rsidRDefault="009C4554" w:rsidP="009C4554">
    <w:pPr>
      <w:pStyle w:val="Header"/>
      <w:jc w:val="both"/>
      <w:rPr>
        <w:rFonts w:ascii="Times New Roman" w:hAnsi="Times New Roman" w:cs="Times New Roman"/>
      </w:rPr>
    </w:pPr>
  </w:p>
  <w:p w14:paraId="1037752E" w14:textId="77777777" w:rsidR="009C4554" w:rsidRDefault="009C4554" w:rsidP="009C4554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chnical Drawing for Grab Rails only.                                                                                                                                      </w:t>
    </w:r>
  </w:p>
  <w:p w14:paraId="0755C262" w14:textId="77777777" w:rsidR="009C4554" w:rsidRPr="00170C68" w:rsidRDefault="009C4554" w:rsidP="009C4554">
    <w:pPr>
      <w:pStyle w:val="Header"/>
      <w:rPr>
        <w:rFonts w:ascii="Times New Roman" w:hAnsi="Times New Roman" w:cs="Times New Roman"/>
        <w:color w:val="808080" w:themeColor="background1" w:themeShade="80"/>
      </w:rPr>
    </w:pPr>
  </w:p>
  <w:p w14:paraId="296D0F97" w14:textId="2498BDB7" w:rsidR="001F211E" w:rsidRPr="00170C68" w:rsidRDefault="001F211E" w:rsidP="00E70EBE">
    <w:pPr>
      <w:pStyle w:val="Header"/>
      <w:rPr>
        <w:rFonts w:ascii="Times New Roman" w:hAnsi="Times New Roman" w:cs="Times New Roman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F"/>
    <w:rsid w:val="00151FE2"/>
    <w:rsid w:val="00170C68"/>
    <w:rsid w:val="001936CC"/>
    <w:rsid w:val="001B20CC"/>
    <w:rsid w:val="001B6A94"/>
    <w:rsid w:val="001F211E"/>
    <w:rsid w:val="00432B6B"/>
    <w:rsid w:val="0058594B"/>
    <w:rsid w:val="005F49B0"/>
    <w:rsid w:val="0060503A"/>
    <w:rsid w:val="0063510F"/>
    <w:rsid w:val="006E69D8"/>
    <w:rsid w:val="007144F2"/>
    <w:rsid w:val="00730E5C"/>
    <w:rsid w:val="00797830"/>
    <w:rsid w:val="009C4554"/>
    <w:rsid w:val="00A56350"/>
    <w:rsid w:val="00A77031"/>
    <w:rsid w:val="00B7000E"/>
    <w:rsid w:val="00D85A41"/>
    <w:rsid w:val="00D93EAE"/>
    <w:rsid w:val="00DB2E53"/>
    <w:rsid w:val="00E70EBE"/>
    <w:rsid w:val="00E97357"/>
    <w:rsid w:val="00F1005E"/>
    <w:rsid w:val="00FE1492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DE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4EF0C-C0F1-4621-B3F9-3A1B253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OMIOGROUP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ou</dc:creator>
  <cp:lastModifiedBy>Kerry Holley</cp:lastModifiedBy>
  <cp:revision>6</cp:revision>
  <cp:lastPrinted>2013-03-01T11:29:00Z</cp:lastPrinted>
  <dcterms:created xsi:type="dcterms:W3CDTF">2013-03-01T11:31:00Z</dcterms:created>
  <dcterms:modified xsi:type="dcterms:W3CDTF">2014-01-14T10:52:00Z</dcterms:modified>
</cp:coreProperties>
</file>